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6" w:space="0" w:color="ECECE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C79" w:rsidRPr="002B269D" w14:paraId="4BBD6B5D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1E14F" w14:textId="5B0D63DB" w:rsidR="00F24C79" w:rsidRPr="002B269D" w:rsidRDefault="00F24C79" w:rsidP="00852F66">
            <w:pPr>
              <w:spacing w:after="0" w:line="240" w:lineRule="auto"/>
              <w:ind w:left="1365" w:hanging="1365"/>
              <w:jc w:val="both"/>
              <w:rPr>
                <w:rFonts w:cstheme="minorHAnsi"/>
                <w:color w:val="000000" w:themeColor="text1"/>
                <w:lang w:val="ka-GE"/>
              </w:rPr>
            </w:pPr>
            <w:proofErr w:type="spellStart"/>
            <w:r w:rsidRPr="002B269D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დასახელება</w:t>
            </w:r>
            <w:proofErr w:type="spellEnd"/>
            <w:r w:rsidRPr="002B269D">
              <w:rPr>
                <w:rStyle w:val="grey"/>
                <w:rFonts w:cstheme="minorHAnsi"/>
                <w:color w:val="000000" w:themeColor="text1"/>
                <w:bdr w:val="none" w:sz="0" w:space="0" w:color="auto" w:frame="1"/>
              </w:rPr>
              <w:t>:</w:t>
            </w:r>
            <w:r w:rsidRPr="002B269D">
              <w:rPr>
                <w:rFonts w:cstheme="minorHAnsi"/>
                <w:color w:val="000000" w:themeColor="text1"/>
              </w:rPr>
              <w:t> </w:t>
            </w:r>
            <w:r w:rsidR="00DE3F90" w:rsidRPr="002B269D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გრანტო</w:t>
            </w:r>
            <w:r w:rsidR="00DE3F90" w:rsidRPr="002B269D">
              <w:rPr>
                <w:rFonts w:cstheme="minorHAnsi"/>
                <w:b/>
                <w:color w:val="000000" w:themeColor="text1"/>
                <w:lang w:val="ka-GE"/>
              </w:rPr>
              <w:t xml:space="preserve"> </w:t>
            </w:r>
            <w:r w:rsidR="006F3267" w:rsidRPr="002B269D">
              <w:rPr>
                <w:rFonts w:ascii="Sylfaen" w:hAnsi="Sylfaen" w:cs="Sylfaen"/>
                <w:b/>
                <w:color w:val="000000" w:themeColor="text1"/>
                <w:lang w:val="ka-GE"/>
              </w:rPr>
              <w:t>კონკურსი</w:t>
            </w:r>
            <w:r w:rsidR="00A90C33" w:rsidRPr="002B269D">
              <w:rPr>
                <w:rFonts w:cstheme="minorHAnsi"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DA2E61" w:rsidRPr="002B269D">
              <w:rPr>
                <w:rFonts w:ascii="Sylfaen" w:hAnsi="Sylfaen" w:cs="Sylfaen"/>
                <w:lang w:val="ka-GE"/>
              </w:rPr>
              <w:t>საჯარო</w:t>
            </w:r>
            <w:r w:rsidR="00DA2E61" w:rsidRPr="002B269D">
              <w:rPr>
                <w:rFonts w:cstheme="minorHAnsi"/>
                <w:lang w:val="ka-GE"/>
              </w:rPr>
              <w:t xml:space="preserve"> </w:t>
            </w:r>
            <w:r w:rsidR="00DA2E61" w:rsidRPr="002B269D">
              <w:rPr>
                <w:rFonts w:ascii="Sylfaen" w:hAnsi="Sylfaen" w:cs="Sylfaen"/>
                <w:lang w:val="ka-GE"/>
              </w:rPr>
              <w:t>და</w:t>
            </w:r>
            <w:r w:rsidR="00DA2E61" w:rsidRPr="002B269D">
              <w:rPr>
                <w:rFonts w:cstheme="minorHAnsi"/>
                <w:lang w:val="ka-GE"/>
              </w:rPr>
              <w:t xml:space="preserve"> </w:t>
            </w:r>
            <w:r w:rsidR="00DA2E61" w:rsidRPr="002B269D">
              <w:rPr>
                <w:rFonts w:ascii="Sylfaen" w:hAnsi="Sylfaen" w:cs="Sylfaen"/>
                <w:lang w:val="ka-GE"/>
              </w:rPr>
              <w:t>კერძო</w:t>
            </w:r>
            <w:r w:rsidR="00DA2E61" w:rsidRPr="002B269D">
              <w:rPr>
                <w:rFonts w:cstheme="minorHAnsi"/>
                <w:lang w:val="ka-GE"/>
              </w:rPr>
              <w:t xml:space="preserve"> </w:t>
            </w:r>
            <w:r w:rsidR="00DA2E61" w:rsidRPr="002B269D">
              <w:rPr>
                <w:rFonts w:ascii="Sylfaen" w:hAnsi="Sylfaen" w:cs="Sylfaen"/>
                <w:lang w:val="ka-GE"/>
              </w:rPr>
              <w:t>ავტორიზებული</w:t>
            </w:r>
            <w:r w:rsidR="00DA2E61" w:rsidRPr="002B269D">
              <w:rPr>
                <w:rFonts w:cstheme="minorHAnsi"/>
                <w:lang w:val="ka-GE"/>
              </w:rPr>
              <w:t xml:space="preserve"> </w:t>
            </w:r>
            <w:r w:rsidR="00DA2E61" w:rsidRPr="002B269D">
              <w:rPr>
                <w:rFonts w:ascii="Sylfaen" w:hAnsi="Sylfaen" w:cs="Sylfaen"/>
                <w:lang w:val="ka-GE"/>
              </w:rPr>
              <w:t>სკოლებისათვის</w:t>
            </w:r>
            <w:r w:rsidR="00DA2E61" w:rsidRPr="002B269D">
              <w:rPr>
                <w:rFonts w:cstheme="minorHAnsi"/>
                <w:lang w:val="ka-GE"/>
              </w:rPr>
              <w:t xml:space="preserve"> </w:t>
            </w:r>
            <w:r w:rsidR="00DA2E61" w:rsidRPr="002B269D">
              <w:rPr>
                <w:rFonts w:ascii="Sylfaen" w:hAnsi="Sylfaen" w:cs="Sylfaen"/>
                <w:b/>
                <w:bCs/>
                <w:lang w:val="ka-GE"/>
              </w:rPr>
              <w:t>მყარი</w:t>
            </w:r>
            <w:r w:rsidR="00DA2E61" w:rsidRPr="002B269D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2B269D">
              <w:rPr>
                <w:rFonts w:ascii="Sylfaen" w:hAnsi="Sylfaen" w:cs="Sylfaen"/>
                <w:b/>
                <w:bCs/>
                <w:lang w:val="ka-GE"/>
              </w:rPr>
              <w:t>საყოფაცხოვრებო</w:t>
            </w:r>
            <w:r w:rsidR="00DA2E61" w:rsidRPr="002B269D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2B269D">
              <w:rPr>
                <w:rFonts w:ascii="Sylfaen" w:hAnsi="Sylfaen" w:cs="Sylfaen"/>
                <w:b/>
                <w:bCs/>
                <w:lang w:val="ka-GE"/>
              </w:rPr>
              <w:t>ნარჩენების</w:t>
            </w:r>
            <w:r w:rsidR="00DA2E61" w:rsidRPr="002B269D">
              <w:rPr>
                <w:rFonts w:cstheme="minorHAnsi"/>
                <w:b/>
                <w:bCs/>
                <w:lang w:val="ka-GE"/>
              </w:rPr>
              <w:t xml:space="preserve"> (</w:t>
            </w:r>
            <w:r w:rsidR="00DA2E61" w:rsidRPr="002B269D">
              <w:rPr>
                <w:rFonts w:ascii="Sylfaen" w:hAnsi="Sylfaen" w:cs="Sylfaen"/>
                <w:b/>
                <w:bCs/>
                <w:lang w:val="ka-GE"/>
              </w:rPr>
              <w:t>პლასტმასა</w:t>
            </w:r>
            <w:r w:rsidR="00DA2E61" w:rsidRPr="002B269D">
              <w:rPr>
                <w:rFonts w:cstheme="minorHAnsi"/>
                <w:b/>
                <w:bCs/>
                <w:lang w:val="ka-GE"/>
              </w:rPr>
              <w:t xml:space="preserve">, </w:t>
            </w:r>
            <w:r w:rsidR="00DA2E61" w:rsidRPr="002B269D">
              <w:rPr>
                <w:rFonts w:ascii="Sylfaen" w:hAnsi="Sylfaen" w:cs="Sylfaen"/>
                <w:b/>
                <w:bCs/>
                <w:lang w:val="ka-GE"/>
              </w:rPr>
              <w:t>ქაღალდი</w:t>
            </w:r>
            <w:r w:rsidR="00DA2E61" w:rsidRPr="002B269D">
              <w:rPr>
                <w:rFonts w:cstheme="minorHAnsi"/>
                <w:b/>
                <w:bCs/>
                <w:lang w:val="ka-GE"/>
              </w:rPr>
              <w:t xml:space="preserve">, </w:t>
            </w:r>
            <w:r w:rsidR="00DA2E61" w:rsidRPr="002B269D">
              <w:rPr>
                <w:rFonts w:ascii="Sylfaen" w:hAnsi="Sylfaen" w:cs="Sylfaen"/>
                <w:b/>
                <w:bCs/>
                <w:lang w:val="ka-GE"/>
              </w:rPr>
              <w:t>შუშა</w:t>
            </w:r>
            <w:r w:rsidR="00DA2E61" w:rsidRPr="002B269D">
              <w:rPr>
                <w:rFonts w:cstheme="minorHAnsi"/>
                <w:b/>
                <w:bCs/>
                <w:lang w:val="ka-GE"/>
              </w:rPr>
              <w:t xml:space="preserve">, </w:t>
            </w:r>
            <w:r w:rsidR="00DA2E61" w:rsidRPr="002B269D">
              <w:rPr>
                <w:rFonts w:ascii="Sylfaen" w:hAnsi="Sylfaen" w:cs="Sylfaen"/>
                <w:b/>
                <w:bCs/>
                <w:lang w:val="ka-GE"/>
              </w:rPr>
              <w:t>ალუმინის</w:t>
            </w:r>
            <w:r w:rsidR="00DA2E61" w:rsidRPr="002B269D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2B269D">
              <w:rPr>
                <w:rFonts w:ascii="Sylfaen" w:hAnsi="Sylfaen" w:cs="Sylfaen"/>
                <w:b/>
                <w:bCs/>
                <w:lang w:val="ka-GE"/>
              </w:rPr>
              <w:t>ქილა</w:t>
            </w:r>
            <w:r w:rsidR="00DA2E61" w:rsidRPr="002B269D">
              <w:rPr>
                <w:rFonts w:cstheme="minorHAnsi"/>
                <w:b/>
                <w:bCs/>
                <w:lang w:val="ka-GE"/>
              </w:rPr>
              <w:t xml:space="preserve">) </w:t>
            </w:r>
            <w:r w:rsidR="00DA2E61" w:rsidRPr="002B269D">
              <w:rPr>
                <w:rFonts w:ascii="Sylfaen" w:hAnsi="Sylfaen" w:cs="Sylfaen"/>
                <w:b/>
                <w:bCs/>
                <w:lang w:val="ka-GE"/>
              </w:rPr>
              <w:t>წარმოქმნის</w:t>
            </w:r>
            <w:r w:rsidR="00DA2E61" w:rsidRPr="002B269D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2B269D">
              <w:rPr>
                <w:rFonts w:ascii="Sylfaen" w:hAnsi="Sylfaen" w:cs="Sylfaen"/>
                <w:b/>
                <w:bCs/>
                <w:lang w:val="ka-GE"/>
              </w:rPr>
              <w:t>შემცირებისა</w:t>
            </w:r>
            <w:r w:rsidR="00DA2E61" w:rsidRPr="002B269D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2B269D">
              <w:rPr>
                <w:rFonts w:ascii="Sylfaen" w:hAnsi="Sylfaen" w:cs="Sylfaen"/>
                <w:b/>
                <w:bCs/>
                <w:lang w:val="ka-GE"/>
              </w:rPr>
              <w:t>და</w:t>
            </w:r>
            <w:r w:rsidR="00DA2E61" w:rsidRPr="002B269D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2B269D">
              <w:rPr>
                <w:rFonts w:ascii="Sylfaen" w:hAnsi="Sylfaen" w:cs="Sylfaen"/>
                <w:b/>
                <w:bCs/>
                <w:lang w:val="ka-GE"/>
              </w:rPr>
              <w:t>სეპარირებული</w:t>
            </w:r>
            <w:r w:rsidR="00DA2E61" w:rsidRPr="002B269D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964F6B" w:rsidRPr="002B269D">
              <w:rPr>
                <w:rFonts w:ascii="Sylfaen" w:hAnsi="Sylfaen" w:cs="Sylfaen"/>
                <w:b/>
                <w:bCs/>
                <w:lang w:val="ka-GE"/>
              </w:rPr>
              <w:t>შეგროვების</w:t>
            </w:r>
            <w:r w:rsidR="00964F6B" w:rsidRPr="002B269D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964F6B" w:rsidRPr="002B269D">
              <w:rPr>
                <w:rFonts w:ascii="Sylfaen" w:hAnsi="Sylfaen" w:cs="Sylfaen"/>
                <w:b/>
                <w:bCs/>
                <w:lang w:val="ka-GE"/>
              </w:rPr>
              <w:t>საკითხებზე</w:t>
            </w:r>
          </w:p>
        </w:tc>
      </w:tr>
      <w:tr w:rsidR="00F24C79" w:rsidRPr="002B269D" w14:paraId="156A7166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CBC8E" w14:textId="59834359" w:rsidR="00F24C79" w:rsidRPr="002B269D" w:rsidRDefault="00F24C79" w:rsidP="00E67BBB">
            <w:pPr>
              <w:rPr>
                <w:rFonts w:cstheme="minorHAnsi"/>
                <w:color w:val="000000" w:themeColor="text1"/>
              </w:rPr>
            </w:pPr>
            <w:proofErr w:type="spellStart"/>
            <w:r w:rsidRPr="002B269D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მომწოდებელი</w:t>
            </w:r>
            <w:proofErr w:type="spellEnd"/>
            <w:r w:rsidRPr="002B269D">
              <w:rPr>
                <w:rStyle w:val="grey"/>
                <w:rFonts w:cstheme="minorHAnsi"/>
                <w:color w:val="000000" w:themeColor="text1"/>
                <w:bdr w:val="none" w:sz="0" w:space="0" w:color="auto" w:frame="1"/>
              </w:rPr>
              <w:t>:</w:t>
            </w:r>
            <w:r w:rsidRPr="002B269D">
              <w:rPr>
                <w:rFonts w:cstheme="minorHAnsi"/>
                <w:color w:val="000000" w:themeColor="text1"/>
              </w:rPr>
              <w:t> </w:t>
            </w:r>
            <w:r w:rsidR="00E67BBB" w:rsidRPr="002B269D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 xml:space="preserve">USAID </w:t>
            </w:r>
            <w:r w:rsidR="00626D1B" w:rsidRPr="002B269D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 xml:space="preserve">WMTR II </w:t>
            </w:r>
            <w:r w:rsidR="00626D1B" w:rsidRPr="002B269D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პროგრ</w:t>
            </w:r>
            <w:r w:rsidR="00FD2A1A" w:rsidRPr="002B269D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ა</w:t>
            </w:r>
            <w:r w:rsidR="00626D1B" w:rsidRPr="002B269D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მა</w:t>
            </w:r>
            <w:r w:rsidR="00626D1B" w:rsidRPr="002B269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F24C79" w:rsidRPr="002B269D" w14:paraId="5314DCA9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D196B" w14:textId="01F08CFE" w:rsidR="00F24C79" w:rsidRPr="002B269D" w:rsidRDefault="00F24C79" w:rsidP="001510B7">
            <w:pPr>
              <w:rPr>
                <w:rFonts w:cstheme="minorHAnsi"/>
                <w:color w:val="000000" w:themeColor="text1"/>
                <w:lang w:val="ka-GE"/>
              </w:rPr>
            </w:pPr>
            <w:proofErr w:type="spellStart"/>
            <w:r w:rsidRPr="002B269D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გამოქვეყნდა</w:t>
            </w:r>
            <w:proofErr w:type="spellEnd"/>
            <w:r w:rsidRPr="002B269D">
              <w:rPr>
                <w:rStyle w:val="grey"/>
                <w:rFonts w:cstheme="minorHAnsi"/>
                <w:color w:val="000000" w:themeColor="text1"/>
                <w:bdr w:val="none" w:sz="0" w:space="0" w:color="auto" w:frame="1"/>
              </w:rPr>
              <w:t>:</w:t>
            </w:r>
            <w:r w:rsidRPr="002B269D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 </w:t>
            </w:r>
            <w:r w:rsidR="000F23F3">
              <w:rPr>
                <w:rFonts w:ascii="Sylfaen" w:hAnsi="Sylfaen"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 xml:space="preserve">30 </w:t>
            </w:r>
            <w:r w:rsidR="00F64CD5" w:rsidRPr="002B269D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მაისი</w:t>
            </w:r>
            <w:r w:rsidR="00F64CD5" w:rsidRPr="002B269D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,</w:t>
            </w:r>
            <w:r w:rsidR="00F64CD5" w:rsidRPr="002B269D">
              <w:rPr>
                <w:rFonts w:cstheme="minorHAnsi"/>
                <w:color w:val="000000" w:themeColor="text1"/>
                <w:lang w:val="ka-GE"/>
              </w:rPr>
              <w:t xml:space="preserve"> </w:t>
            </w:r>
            <w:r w:rsidR="00C10FE3" w:rsidRPr="002B269D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201</w:t>
            </w:r>
            <w:r w:rsidR="00F64CD5" w:rsidRPr="002B269D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9</w:t>
            </w:r>
            <w:r w:rsidR="00C10FE3" w:rsidRPr="002B269D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 xml:space="preserve"> </w:t>
            </w:r>
            <w:r w:rsidR="00C10FE3" w:rsidRPr="002B269D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წელი</w:t>
            </w:r>
            <w:r w:rsidRPr="002B269D">
              <w:rPr>
                <w:rFonts w:cstheme="minorHAnsi"/>
                <w:color w:val="000000" w:themeColor="text1"/>
              </w:rPr>
              <w:t> / </w:t>
            </w:r>
            <w:proofErr w:type="spellStart"/>
            <w:r w:rsidRPr="002B269D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ბოლო</w:t>
            </w:r>
            <w:proofErr w:type="spellEnd"/>
            <w:r w:rsidRPr="002B269D">
              <w:rPr>
                <w:rStyle w:val="grey"/>
                <w:rFonts w:cstheme="minorHAnsi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2B269D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ვადა</w:t>
            </w:r>
            <w:proofErr w:type="spellEnd"/>
            <w:r w:rsidRPr="002B269D">
              <w:rPr>
                <w:rStyle w:val="grey"/>
                <w:rFonts w:cstheme="minorHAnsi"/>
                <w:color w:val="000000" w:themeColor="text1"/>
                <w:bdr w:val="none" w:sz="0" w:space="0" w:color="auto" w:frame="1"/>
              </w:rPr>
              <w:t>:</w:t>
            </w:r>
            <w:r w:rsidRPr="002B269D">
              <w:rPr>
                <w:rFonts w:cstheme="minorHAnsi"/>
                <w:color w:val="000000" w:themeColor="text1"/>
              </w:rPr>
              <w:t> </w:t>
            </w:r>
            <w:r w:rsidR="000F23F3" w:rsidRPr="000F23F3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30</w:t>
            </w:r>
            <w:r w:rsidR="00F64CD5" w:rsidRPr="002B269D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 xml:space="preserve"> </w:t>
            </w:r>
            <w:r w:rsidR="00F64CD5" w:rsidRPr="002B269D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ივნისი</w:t>
            </w:r>
            <w:r w:rsidR="00F64CD5" w:rsidRPr="002B269D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,</w:t>
            </w:r>
            <w:r w:rsidR="00C10FE3" w:rsidRPr="002B269D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 xml:space="preserve"> 2019 </w:t>
            </w:r>
            <w:r w:rsidR="00C10FE3" w:rsidRPr="002B269D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წელი</w:t>
            </w:r>
          </w:p>
        </w:tc>
      </w:tr>
      <w:tr w:rsidR="00F24C79" w:rsidRPr="002B269D" w14:paraId="69AB163E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22179" w14:textId="4C5C9CA8" w:rsidR="00F24C79" w:rsidRPr="002B269D" w:rsidRDefault="00F24C79" w:rsidP="00935855">
            <w:pPr>
              <w:rPr>
                <w:rFonts w:cstheme="minorHAnsi"/>
                <w:color w:val="000000" w:themeColor="text1"/>
                <w:lang w:val="ka-GE"/>
              </w:rPr>
            </w:pPr>
            <w:proofErr w:type="spellStart"/>
            <w:r w:rsidRPr="002B269D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თანდართული</w:t>
            </w:r>
            <w:proofErr w:type="spellEnd"/>
            <w:r w:rsidRPr="002B269D">
              <w:rPr>
                <w:rStyle w:val="grey"/>
                <w:rFonts w:cstheme="minorHAnsi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2B269D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ფაილი</w:t>
            </w:r>
            <w:proofErr w:type="spellEnd"/>
            <w:r w:rsidRPr="002B269D">
              <w:rPr>
                <w:rStyle w:val="grey"/>
                <w:rFonts w:cstheme="minorHAnsi"/>
                <w:color w:val="000000" w:themeColor="text1"/>
                <w:bdr w:val="none" w:sz="0" w:space="0" w:color="auto" w:frame="1"/>
              </w:rPr>
              <w:t>:</w:t>
            </w:r>
            <w:r w:rsidR="00963A1B" w:rsidRPr="002B269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963A1B" w:rsidRPr="002B269D">
              <w:rPr>
                <w:rFonts w:ascii="Sylfaen" w:hAnsi="Sylfaen" w:cs="Sylfaen"/>
                <w:color w:val="000000" w:themeColor="text1"/>
              </w:rPr>
              <w:t>დაზიპული</w:t>
            </w:r>
            <w:proofErr w:type="spellEnd"/>
            <w:r w:rsidR="00963A1B" w:rsidRPr="002B269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963A1B" w:rsidRPr="002B269D">
              <w:rPr>
                <w:rFonts w:ascii="Sylfaen" w:hAnsi="Sylfaen" w:cs="Sylfaen"/>
                <w:color w:val="000000" w:themeColor="text1"/>
              </w:rPr>
              <w:t>ფაილი</w:t>
            </w:r>
            <w:proofErr w:type="spellEnd"/>
            <w:r w:rsidR="00963A1B" w:rsidRPr="002B269D">
              <w:rPr>
                <w:rFonts w:cstheme="minorHAnsi"/>
                <w:color w:val="000000" w:themeColor="text1"/>
              </w:rPr>
              <w:t xml:space="preserve"> </w:t>
            </w:r>
            <w:r w:rsidR="00963A1B" w:rsidRPr="002B269D">
              <w:rPr>
                <w:rFonts w:ascii="Sylfaen" w:hAnsi="Sylfaen" w:cs="Sylfaen"/>
                <w:color w:val="000000" w:themeColor="text1"/>
              </w:rPr>
              <w:t>ყ</w:t>
            </w:r>
            <w:r w:rsidR="00D924A3" w:rsidRPr="002B269D">
              <w:rPr>
                <w:rFonts w:ascii="Sylfaen" w:hAnsi="Sylfaen" w:cs="Sylfaen"/>
                <w:color w:val="000000" w:themeColor="text1"/>
                <w:lang w:val="ka-GE"/>
              </w:rPr>
              <w:t>ვ</w:t>
            </w:r>
            <w:proofErr w:type="spellStart"/>
            <w:r w:rsidR="00963A1B" w:rsidRPr="002B269D">
              <w:rPr>
                <w:rFonts w:ascii="Sylfaen" w:hAnsi="Sylfaen" w:cs="Sylfaen"/>
                <w:color w:val="000000" w:themeColor="text1"/>
              </w:rPr>
              <w:t>ელა</w:t>
            </w:r>
            <w:proofErr w:type="spellEnd"/>
            <w:r w:rsidR="00963A1B" w:rsidRPr="002B269D">
              <w:rPr>
                <w:rFonts w:cstheme="minorHAnsi"/>
                <w:color w:val="000000" w:themeColor="text1"/>
              </w:rPr>
              <w:t xml:space="preserve"> </w:t>
            </w:r>
            <w:r w:rsidR="00980F49" w:rsidRPr="002B269D">
              <w:rPr>
                <w:rFonts w:ascii="Sylfaen" w:hAnsi="Sylfaen" w:cs="Sylfaen"/>
                <w:color w:val="000000" w:themeColor="text1"/>
                <w:lang w:val="ka-GE"/>
              </w:rPr>
              <w:t>დანართით</w:t>
            </w:r>
          </w:p>
        </w:tc>
      </w:tr>
    </w:tbl>
    <w:p w14:paraId="395E3A3C" w14:textId="5CB6A17D" w:rsidR="00C6252E" w:rsidRPr="002B269D" w:rsidRDefault="00831E1A" w:rsidP="001A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4"/>
          <w:lang w:val="ka-GE"/>
        </w:rPr>
      </w:pPr>
      <w:r w:rsidRPr="002B269D">
        <w:rPr>
          <w:rFonts w:cstheme="minorHAnsi"/>
          <w:lang w:val="ka-GE"/>
        </w:rPr>
        <w:t>USAID-</w:t>
      </w:r>
      <w:r w:rsidRPr="002B269D">
        <w:rPr>
          <w:rFonts w:ascii="Sylfaen" w:hAnsi="Sylfaen" w:cs="Sylfaen"/>
          <w:lang w:val="ka-GE"/>
        </w:rPr>
        <w:t>ის</w:t>
      </w:r>
      <w:r w:rsidRPr="002B269D">
        <w:rPr>
          <w:rFonts w:cstheme="minorHAnsi"/>
          <w:lang w:val="ka-GE"/>
        </w:rPr>
        <w:t xml:space="preserve"> </w:t>
      </w:r>
      <w:r w:rsidRPr="002B269D">
        <w:rPr>
          <w:rFonts w:ascii="Sylfaen" w:hAnsi="Sylfaen" w:cs="Sylfaen"/>
          <w:i/>
          <w:lang w:val="ka-GE"/>
        </w:rPr>
        <w:t>პროგრამა</w:t>
      </w:r>
      <w:r w:rsidRPr="002B269D">
        <w:rPr>
          <w:rFonts w:cstheme="minorHAnsi"/>
          <w:lang w:val="ka-GE"/>
        </w:rPr>
        <w:t xml:space="preserve"> </w:t>
      </w:r>
      <w:r w:rsidR="001A641A" w:rsidRPr="002B269D">
        <w:rPr>
          <w:rFonts w:ascii="Sylfaen" w:hAnsi="Sylfaen" w:cs="Sylfaen"/>
          <w:b/>
          <w:szCs w:val="24"/>
          <w:lang w:val="ka-GE"/>
        </w:rPr>
        <w:t>ნარჩენების</w:t>
      </w:r>
      <w:r w:rsidR="001A641A" w:rsidRPr="002B269D">
        <w:rPr>
          <w:rFonts w:cstheme="minorHAnsi"/>
          <w:b/>
          <w:szCs w:val="24"/>
          <w:lang w:val="ka-GE"/>
        </w:rPr>
        <w:t xml:space="preserve"> </w:t>
      </w:r>
      <w:r w:rsidR="001A641A" w:rsidRPr="002B269D">
        <w:rPr>
          <w:rFonts w:ascii="Sylfaen" w:hAnsi="Sylfaen" w:cs="Sylfaen"/>
          <w:b/>
          <w:szCs w:val="24"/>
          <w:lang w:val="ka-GE"/>
        </w:rPr>
        <w:t>მართვის</w:t>
      </w:r>
      <w:r w:rsidR="001A641A" w:rsidRPr="002B269D">
        <w:rPr>
          <w:rFonts w:cstheme="minorHAnsi"/>
          <w:b/>
          <w:szCs w:val="24"/>
          <w:lang w:val="ka-GE"/>
        </w:rPr>
        <w:t xml:space="preserve"> </w:t>
      </w:r>
      <w:r w:rsidR="001A641A" w:rsidRPr="002B269D">
        <w:rPr>
          <w:rFonts w:ascii="Sylfaen" w:hAnsi="Sylfaen" w:cs="Sylfaen"/>
          <w:b/>
          <w:szCs w:val="24"/>
          <w:lang w:val="ka-GE"/>
        </w:rPr>
        <w:t>ტექნოლოგი</w:t>
      </w:r>
      <w:r w:rsidR="00A8588C" w:rsidRPr="002B269D">
        <w:rPr>
          <w:rFonts w:ascii="Sylfaen" w:hAnsi="Sylfaen" w:cs="Sylfaen"/>
          <w:b/>
          <w:szCs w:val="24"/>
          <w:lang w:val="ka-GE"/>
        </w:rPr>
        <w:t>ა</w:t>
      </w:r>
      <w:r w:rsidR="001A641A" w:rsidRPr="002B269D">
        <w:rPr>
          <w:rFonts w:cstheme="minorHAnsi"/>
          <w:b/>
          <w:szCs w:val="24"/>
          <w:lang w:val="ka-GE"/>
        </w:rPr>
        <w:t xml:space="preserve"> </w:t>
      </w:r>
      <w:r w:rsidR="001A641A" w:rsidRPr="002B269D">
        <w:rPr>
          <w:rFonts w:ascii="Sylfaen" w:hAnsi="Sylfaen" w:cs="Sylfaen"/>
          <w:b/>
          <w:szCs w:val="24"/>
          <w:lang w:val="ka-GE"/>
        </w:rPr>
        <w:t>რეგიონებში</w:t>
      </w:r>
      <w:r w:rsidR="001A641A" w:rsidRPr="002B269D">
        <w:rPr>
          <w:rFonts w:cstheme="minorHAnsi"/>
          <w:b/>
          <w:szCs w:val="24"/>
          <w:lang w:val="ka-GE"/>
        </w:rPr>
        <w:t xml:space="preserve">, </w:t>
      </w:r>
      <w:r w:rsidR="001A641A" w:rsidRPr="002B269D">
        <w:rPr>
          <w:rFonts w:ascii="Sylfaen" w:hAnsi="Sylfaen" w:cs="Sylfaen"/>
          <w:b/>
          <w:szCs w:val="24"/>
          <w:lang w:val="ka-GE"/>
        </w:rPr>
        <w:t>ფაზა</w:t>
      </w:r>
      <w:r w:rsidR="001A641A" w:rsidRPr="002B269D">
        <w:rPr>
          <w:rFonts w:cstheme="minorHAnsi"/>
          <w:b/>
          <w:szCs w:val="24"/>
          <w:lang w:val="ka-GE"/>
        </w:rPr>
        <w:t xml:space="preserve"> II (</w:t>
      </w:r>
      <w:r w:rsidR="00852F66" w:rsidRPr="002B269D">
        <w:rPr>
          <w:rFonts w:cstheme="minorHAnsi"/>
          <w:b/>
          <w:szCs w:val="24"/>
          <w:lang w:val="en-US"/>
        </w:rPr>
        <w:t xml:space="preserve">USAID </w:t>
      </w:r>
      <w:r w:rsidR="001A641A" w:rsidRPr="002B269D">
        <w:rPr>
          <w:rFonts w:cstheme="minorHAnsi"/>
          <w:b/>
          <w:szCs w:val="24"/>
          <w:lang w:val="ka-GE"/>
        </w:rPr>
        <w:t>WMTR II)</w:t>
      </w:r>
      <w:r w:rsidR="003C4AC9" w:rsidRPr="002B269D">
        <w:rPr>
          <w:rFonts w:cstheme="minorHAnsi"/>
          <w:szCs w:val="24"/>
          <w:lang w:val="ka-GE"/>
        </w:rPr>
        <w:t xml:space="preserve">, </w:t>
      </w:r>
      <w:r w:rsidRPr="002B269D">
        <w:rPr>
          <w:rFonts w:ascii="Sylfaen" w:hAnsi="Sylfaen" w:cs="Sylfaen"/>
          <w:lang w:val="ka-GE"/>
        </w:rPr>
        <w:t>რომელსაც</w:t>
      </w:r>
      <w:r w:rsidRPr="002B269D">
        <w:rPr>
          <w:rFonts w:cstheme="minorHAnsi"/>
          <w:lang w:val="ka-GE"/>
        </w:rPr>
        <w:t xml:space="preserve"> </w:t>
      </w:r>
      <w:r w:rsidRPr="002B269D">
        <w:rPr>
          <w:rFonts w:ascii="Sylfaen" w:hAnsi="Sylfaen" w:cs="Sylfaen"/>
          <w:lang w:val="ka-GE"/>
        </w:rPr>
        <w:t>ახორციელებს</w:t>
      </w:r>
      <w:r w:rsidRPr="002B269D">
        <w:rPr>
          <w:rFonts w:cstheme="minorHAnsi"/>
          <w:lang w:val="ka-GE"/>
        </w:rPr>
        <w:t xml:space="preserve"> CENN</w:t>
      </w:r>
      <w:r w:rsidRPr="002B269D">
        <w:rPr>
          <w:rFonts w:cstheme="minorHAnsi"/>
          <w:b/>
          <w:szCs w:val="24"/>
          <w:lang w:val="ka-GE"/>
        </w:rPr>
        <w:t xml:space="preserve">, </w:t>
      </w:r>
      <w:r w:rsidR="00E0190A"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ცხადებს</w:t>
      </w:r>
      <w:r w:rsidR="00A90C33"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E0190A" w:rsidRPr="002B269D">
        <w:rPr>
          <w:rFonts w:ascii="Sylfaen" w:hAnsi="Sylfaen" w:cs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საგრანტო</w:t>
      </w:r>
      <w:r w:rsidR="00E0190A" w:rsidRPr="002B269D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</w:t>
      </w:r>
      <w:r w:rsidR="00E0190A" w:rsidRPr="002B269D">
        <w:rPr>
          <w:rFonts w:ascii="Sylfaen" w:hAnsi="Sylfaen" w:cs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კონკურსს</w:t>
      </w:r>
      <w:r w:rsidR="00A90C33"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A2E61" w:rsidRPr="002B269D">
        <w:rPr>
          <w:rFonts w:ascii="Sylfaen" w:hAnsi="Sylfaen" w:cs="Sylfaen"/>
          <w:lang w:val="ka-GE"/>
        </w:rPr>
        <w:t>საჯარო</w:t>
      </w:r>
      <w:r w:rsidR="00DA2E61" w:rsidRPr="002B269D">
        <w:rPr>
          <w:rFonts w:cstheme="minorHAnsi"/>
          <w:lang w:val="ka-GE"/>
        </w:rPr>
        <w:t xml:space="preserve"> </w:t>
      </w:r>
      <w:r w:rsidR="00DA2E61" w:rsidRPr="002B269D">
        <w:rPr>
          <w:rFonts w:ascii="Sylfaen" w:hAnsi="Sylfaen" w:cs="Sylfaen"/>
          <w:lang w:val="ka-GE"/>
        </w:rPr>
        <w:t>და</w:t>
      </w:r>
      <w:r w:rsidR="00DA2E61" w:rsidRPr="002B269D">
        <w:rPr>
          <w:rFonts w:cstheme="minorHAnsi"/>
          <w:lang w:val="ka-GE"/>
        </w:rPr>
        <w:t xml:space="preserve"> </w:t>
      </w:r>
      <w:r w:rsidR="00DA2E61" w:rsidRPr="002B269D">
        <w:rPr>
          <w:rFonts w:ascii="Sylfaen" w:hAnsi="Sylfaen" w:cs="Sylfaen"/>
          <w:lang w:val="ka-GE"/>
        </w:rPr>
        <w:t>კერძო</w:t>
      </w:r>
      <w:r w:rsidR="00DA2E61" w:rsidRPr="002B269D">
        <w:rPr>
          <w:rFonts w:cstheme="minorHAnsi"/>
          <w:lang w:val="ka-GE"/>
        </w:rPr>
        <w:t xml:space="preserve"> </w:t>
      </w:r>
      <w:r w:rsidR="00DA2E61" w:rsidRPr="002B269D">
        <w:rPr>
          <w:rFonts w:ascii="Sylfaen" w:hAnsi="Sylfaen" w:cs="Sylfaen"/>
          <w:lang w:val="ka-GE"/>
        </w:rPr>
        <w:t>ავტორიზებული</w:t>
      </w:r>
      <w:r w:rsidR="00DA2E61" w:rsidRPr="002B269D">
        <w:rPr>
          <w:rFonts w:cstheme="minorHAnsi"/>
          <w:lang w:val="ka-GE"/>
        </w:rPr>
        <w:t xml:space="preserve"> </w:t>
      </w:r>
      <w:r w:rsidR="00DA2E61" w:rsidRPr="002B269D">
        <w:rPr>
          <w:rFonts w:ascii="Sylfaen" w:hAnsi="Sylfaen" w:cs="Sylfaen"/>
          <w:lang w:val="ka-GE"/>
        </w:rPr>
        <w:t>სკოლებისათვის</w:t>
      </w:r>
      <w:r w:rsidR="00DA2E61" w:rsidRPr="002B269D">
        <w:rPr>
          <w:rFonts w:cstheme="minorHAnsi"/>
          <w:lang w:val="ka-GE"/>
        </w:rPr>
        <w:t>,</w:t>
      </w:r>
      <w:r w:rsidR="00C6252E" w:rsidRPr="002B269D">
        <w:rPr>
          <w:rFonts w:cstheme="minorHAnsi"/>
          <w:szCs w:val="24"/>
          <w:lang w:val="ka-GE"/>
        </w:rPr>
        <w:t xml:space="preserve"> </w:t>
      </w:r>
      <w:r w:rsidRPr="002B269D">
        <w:rPr>
          <w:rFonts w:ascii="Sylfaen" w:hAnsi="Sylfaen" w:cs="Sylfaen"/>
          <w:lang w:val="ka-GE"/>
        </w:rPr>
        <w:t>რომლებიც</w:t>
      </w:r>
      <w:r w:rsidRPr="002B269D">
        <w:rPr>
          <w:rFonts w:cstheme="minorHAnsi"/>
          <w:lang w:val="ka-GE"/>
        </w:rPr>
        <w:t xml:space="preserve"> </w:t>
      </w:r>
      <w:r w:rsidRPr="002B269D">
        <w:rPr>
          <w:rFonts w:ascii="Sylfaen" w:hAnsi="Sylfaen" w:cs="Sylfaen"/>
          <w:lang w:val="ka-GE"/>
        </w:rPr>
        <w:t>განახორციელებენ</w:t>
      </w:r>
      <w:r w:rsidRPr="002B269D">
        <w:rPr>
          <w:rFonts w:cstheme="minorHAnsi"/>
          <w:lang w:val="ka-GE"/>
        </w:rPr>
        <w:t xml:space="preserve">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მყარი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ნარჩენების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 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წარმოქმნის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შემცირებისა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და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სეპარირებული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შეგროვების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 (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პლასტმასა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,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ქაღალდი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,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შუშა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,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ალუმინის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ქილა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)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პოპულარიზაციისა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და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ასეთი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მიდგომების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დანერგვისაკენ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მიმართულ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2B269D">
        <w:rPr>
          <w:rFonts w:ascii="Sylfaen" w:hAnsi="Sylfaen" w:cs="Sylfaen"/>
          <w:bCs/>
          <w:shd w:val="clear" w:color="auto" w:fill="FFFFFF" w:themeFill="background1"/>
          <w:lang w:val="ka-GE"/>
        </w:rPr>
        <w:t>საქმიანობებს</w:t>
      </w:r>
      <w:r w:rsidRPr="002B269D">
        <w:rPr>
          <w:rFonts w:cstheme="minorHAnsi"/>
          <w:bCs/>
          <w:shd w:val="clear" w:color="auto" w:fill="FFFFFF" w:themeFill="background1"/>
          <w:lang w:val="ka-GE"/>
        </w:rPr>
        <w:t>.</w:t>
      </w:r>
    </w:p>
    <w:p w14:paraId="422753BD" w14:textId="77777777" w:rsidR="00423101" w:rsidRPr="002B269D" w:rsidRDefault="00423101" w:rsidP="001A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4"/>
          <w:lang w:val="ka-GE"/>
        </w:rPr>
      </w:pPr>
    </w:p>
    <w:p w14:paraId="2CA7428A" w14:textId="1816E84A" w:rsidR="00831E1A" w:rsidRPr="002B269D" w:rsidRDefault="00423101" w:rsidP="00831E1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2B269D">
        <w:rPr>
          <w:rFonts w:ascii="Sylfaen" w:hAnsi="Sylfaen" w:cs="Sylfaen"/>
          <w:sz w:val="22"/>
          <w:szCs w:val="22"/>
          <w:lang w:val="ka-GE"/>
        </w:rPr>
        <w:t>საგრანტო</w:t>
      </w:r>
      <w:r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2B269D">
        <w:rPr>
          <w:rFonts w:ascii="Sylfaen" w:hAnsi="Sylfaen" w:cs="Sylfaen"/>
          <w:sz w:val="22"/>
          <w:szCs w:val="22"/>
          <w:lang w:val="ka-GE"/>
        </w:rPr>
        <w:t>კონკურსი</w:t>
      </w:r>
      <w:r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2B269D">
        <w:rPr>
          <w:rFonts w:ascii="Sylfaen" w:hAnsi="Sylfaen" w:cs="Sylfaen"/>
          <w:sz w:val="22"/>
          <w:szCs w:val="22"/>
          <w:lang w:val="ka-GE"/>
        </w:rPr>
        <w:t>ითვალისწინებს</w:t>
      </w:r>
      <w:r w:rsidRPr="002B269D">
        <w:rPr>
          <w:rFonts w:asciiTheme="minorHAnsi" w:hAnsiTheme="minorHAnsi" w:cstheme="minorHAnsi"/>
          <w:bCs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ისეთი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აქტივობების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E6227B" w:rsidRPr="002B269D">
        <w:rPr>
          <w:rFonts w:ascii="Sylfaen" w:hAnsi="Sylfaen" w:cs="Sylfaen"/>
          <w:sz w:val="22"/>
          <w:szCs w:val="22"/>
          <w:lang w:val="ka-GE"/>
        </w:rPr>
        <w:t>განხორციელებას</w:t>
      </w:r>
      <w:r w:rsidR="00E6227B" w:rsidRPr="002B269D">
        <w:rPr>
          <w:rFonts w:asciiTheme="minorHAnsi" w:hAnsiTheme="minorHAnsi" w:cstheme="minorHAnsi"/>
          <w:sz w:val="22"/>
          <w:szCs w:val="22"/>
          <w:lang w:val="ka-GE"/>
        </w:rPr>
        <w:t>,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რომლებიც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ხელს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შეუწყობენ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სამიზნე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რეგიონების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მოსახლეობის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ცნობიერების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ამაღლებას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მყარი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საყოფაცხოვრებო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ნარჩენების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შემცირებისა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და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სეპარირების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მნიშვნელობაზე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ასევე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შესთავაზებენ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ბენეფიციარებს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კონკრეტულ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სისტემებს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საკითხების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განსახორციელებლად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და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ხელს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შეუწყობენ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ამ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მიდგომების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2B269D">
        <w:rPr>
          <w:rFonts w:ascii="Sylfaen" w:hAnsi="Sylfaen" w:cs="Sylfaen"/>
          <w:sz w:val="22"/>
          <w:szCs w:val="22"/>
          <w:lang w:val="ka-GE"/>
        </w:rPr>
        <w:t>დანერგვას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066B6669" w14:textId="7B1340BB" w:rsidR="00AE59D2" w:rsidRPr="002B269D" w:rsidRDefault="00AE59D2" w:rsidP="001A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ka-GE"/>
        </w:rPr>
      </w:pPr>
    </w:p>
    <w:p w14:paraId="53AD66F9" w14:textId="2E5B92C2" w:rsidR="004B0D18" w:rsidRPr="002B269D" w:rsidRDefault="004B0D18" w:rsidP="002D4EE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lang w:val="ka-GE"/>
        </w:rPr>
      </w:pPr>
      <w:r w:rsidRPr="002B269D">
        <w:rPr>
          <w:rFonts w:ascii="Sylfaen" w:hAnsi="Sylfaen" w:cs="Sylfaen"/>
          <w:bCs/>
          <w:sz w:val="22"/>
          <w:lang w:val="ka-GE"/>
        </w:rPr>
        <w:t>საგრანტო</w:t>
      </w:r>
      <w:r w:rsidRPr="002B269D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Pr="002B269D">
        <w:rPr>
          <w:rFonts w:ascii="Sylfaen" w:hAnsi="Sylfaen" w:cs="Sylfaen"/>
          <w:bCs/>
          <w:sz w:val="22"/>
          <w:lang w:val="ka-GE"/>
        </w:rPr>
        <w:t>კონკურსში</w:t>
      </w:r>
      <w:r w:rsidRPr="002B269D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Pr="002B269D">
        <w:rPr>
          <w:rFonts w:ascii="Sylfaen" w:hAnsi="Sylfaen" w:cs="Sylfaen"/>
          <w:bCs/>
          <w:sz w:val="22"/>
          <w:lang w:val="ka-GE"/>
        </w:rPr>
        <w:t>მონაწილეობის</w:t>
      </w:r>
      <w:r w:rsidRPr="002B269D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Pr="002B269D">
        <w:rPr>
          <w:rFonts w:ascii="Sylfaen" w:hAnsi="Sylfaen" w:cs="Sylfaen"/>
          <w:bCs/>
          <w:sz w:val="22"/>
          <w:lang w:val="ka-GE"/>
        </w:rPr>
        <w:t>მიღება</w:t>
      </w:r>
      <w:r w:rsidRPr="002B269D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Pr="002B269D">
        <w:rPr>
          <w:rFonts w:ascii="Sylfaen" w:hAnsi="Sylfaen" w:cs="Sylfaen"/>
          <w:bCs/>
          <w:sz w:val="22"/>
          <w:lang w:val="ka-GE"/>
        </w:rPr>
        <w:t>შეუძლია</w:t>
      </w:r>
      <w:r w:rsidRPr="002B269D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="00831E1A" w:rsidRPr="002B269D">
        <w:rPr>
          <w:rFonts w:ascii="Sylfaen" w:hAnsi="Sylfaen" w:cs="Sylfaen"/>
          <w:bCs/>
          <w:sz w:val="22"/>
          <w:lang w:val="ka-GE"/>
        </w:rPr>
        <w:t>ისეთ</w:t>
      </w:r>
      <w:r w:rsidR="00831E1A" w:rsidRPr="002B269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DA2E61" w:rsidRPr="002B269D">
        <w:rPr>
          <w:rFonts w:ascii="Sylfaen" w:hAnsi="Sylfaen" w:cs="Sylfaen"/>
          <w:bCs/>
          <w:sz w:val="22"/>
          <w:szCs w:val="22"/>
          <w:lang w:val="ka-GE"/>
        </w:rPr>
        <w:t>საჯარო</w:t>
      </w:r>
      <w:r w:rsidR="00DA2E61" w:rsidRPr="002B269D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r w:rsidR="00DA2E61" w:rsidRPr="002B269D">
        <w:rPr>
          <w:rFonts w:ascii="Sylfaen" w:hAnsi="Sylfaen" w:cs="Sylfaen"/>
          <w:bCs/>
          <w:sz w:val="22"/>
          <w:szCs w:val="22"/>
          <w:lang w:val="ka-GE"/>
        </w:rPr>
        <w:t>ან</w:t>
      </w:r>
      <w:r w:rsidR="00DA2E61" w:rsidRPr="002B269D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r w:rsidR="00DA2E61" w:rsidRPr="002B269D">
        <w:rPr>
          <w:rFonts w:ascii="Sylfaen" w:hAnsi="Sylfaen" w:cs="Sylfaen"/>
          <w:bCs/>
          <w:sz w:val="22"/>
          <w:szCs w:val="22"/>
          <w:lang w:val="ka-GE"/>
        </w:rPr>
        <w:t>კერძო</w:t>
      </w:r>
      <w:r w:rsidR="00DA2E61" w:rsidRPr="002B269D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r w:rsidR="00DA2E61" w:rsidRPr="002B269D">
        <w:rPr>
          <w:rFonts w:ascii="Sylfaen" w:hAnsi="Sylfaen" w:cs="Sylfaen"/>
          <w:bCs/>
          <w:sz w:val="22"/>
          <w:szCs w:val="22"/>
          <w:lang w:val="ka-GE"/>
        </w:rPr>
        <w:t>ავტორიზებულ</w:t>
      </w:r>
      <w:r w:rsidR="00DA2E61" w:rsidRPr="002B269D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r w:rsidR="00DA2E61" w:rsidRPr="002B269D">
        <w:rPr>
          <w:rFonts w:ascii="Sylfaen" w:hAnsi="Sylfaen" w:cs="Sylfaen"/>
          <w:bCs/>
          <w:sz w:val="22"/>
          <w:szCs w:val="22"/>
          <w:lang w:val="ka-GE"/>
        </w:rPr>
        <w:t>სკოლებს</w:t>
      </w:r>
      <w:r w:rsidR="00DA2E61" w:rsidRPr="002B269D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, </w:t>
      </w:r>
      <w:r w:rsidR="00DA2E61" w:rsidRPr="002B269D">
        <w:rPr>
          <w:rFonts w:ascii="Sylfaen" w:hAnsi="Sylfaen" w:cs="Sylfaen"/>
          <w:bCs/>
          <w:sz w:val="22"/>
          <w:szCs w:val="22"/>
          <w:lang w:val="ka-GE"/>
        </w:rPr>
        <w:t>რომლებიც</w:t>
      </w:r>
      <w:r w:rsidR="00DA2E61" w:rsidRPr="002B269D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r w:rsidR="00DA2E61" w:rsidRPr="002B269D">
        <w:rPr>
          <w:rFonts w:ascii="Sylfaen" w:hAnsi="Sylfaen" w:cs="Sylfaen"/>
          <w:bCs/>
          <w:sz w:val="22"/>
          <w:szCs w:val="22"/>
          <w:lang w:val="ka-GE"/>
        </w:rPr>
        <w:t>მდებარეობენ</w:t>
      </w:r>
      <w:r w:rsidRPr="002B269D">
        <w:rPr>
          <w:rFonts w:asciiTheme="minorHAnsi" w:hAnsiTheme="minorHAnsi" w:cstheme="minorHAnsi"/>
          <w:sz w:val="22"/>
          <w:lang w:val="ka-GE"/>
        </w:rPr>
        <w:t xml:space="preserve"> </w:t>
      </w:r>
      <w:r w:rsidR="00831E1A" w:rsidRPr="002B269D">
        <w:rPr>
          <w:rFonts w:asciiTheme="minorHAnsi" w:hAnsiTheme="minorHAnsi" w:cstheme="minorHAnsi"/>
          <w:sz w:val="22"/>
          <w:lang w:val="ka-GE"/>
        </w:rPr>
        <w:t xml:space="preserve">USAID </w:t>
      </w:r>
      <w:r w:rsidRPr="002B269D">
        <w:rPr>
          <w:rFonts w:asciiTheme="minorHAnsi" w:hAnsiTheme="minorHAnsi" w:cstheme="minorHAnsi"/>
          <w:sz w:val="22"/>
          <w:lang w:val="ka-GE"/>
        </w:rPr>
        <w:t xml:space="preserve">WMTR II </w:t>
      </w:r>
      <w:r w:rsidRPr="002B269D">
        <w:rPr>
          <w:rFonts w:ascii="Sylfaen" w:hAnsi="Sylfaen" w:cs="Sylfaen"/>
          <w:sz w:val="22"/>
          <w:lang w:val="ka-GE"/>
        </w:rPr>
        <w:t>პროგრამის</w:t>
      </w:r>
      <w:r w:rsidRPr="002B269D">
        <w:rPr>
          <w:rFonts w:asciiTheme="minorHAnsi" w:hAnsiTheme="minorHAnsi" w:cstheme="minorHAnsi"/>
          <w:sz w:val="22"/>
          <w:lang w:val="ka-GE"/>
        </w:rPr>
        <w:t xml:space="preserve"> </w:t>
      </w:r>
      <w:r w:rsidRPr="002B269D">
        <w:rPr>
          <w:rFonts w:ascii="Sylfaen" w:hAnsi="Sylfaen" w:cs="Sylfaen"/>
          <w:b/>
          <w:sz w:val="22"/>
          <w:lang w:val="ka-GE"/>
        </w:rPr>
        <w:t>სამიზნე</w:t>
      </w:r>
      <w:r w:rsidRPr="002B269D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2B269D">
        <w:rPr>
          <w:rFonts w:ascii="Sylfaen" w:hAnsi="Sylfaen" w:cs="Sylfaen"/>
          <w:b/>
          <w:sz w:val="22"/>
          <w:lang w:val="ka-GE"/>
        </w:rPr>
        <w:t>რეგიონებში</w:t>
      </w:r>
      <w:r w:rsidRPr="002B269D">
        <w:rPr>
          <w:rFonts w:asciiTheme="minorHAnsi" w:hAnsiTheme="minorHAnsi" w:cstheme="minorHAnsi"/>
          <w:b/>
          <w:sz w:val="22"/>
          <w:lang w:val="ka-GE"/>
        </w:rPr>
        <w:t xml:space="preserve"> - </w:t>
      </w:r>
      <w:r w:rsidRPr="002B269D">
        <w:rPr>
          <w:rFonts w:ascii="Sylfaen" w:hAnsi="Sylfaen" w:cs="Sylfaen"/>
          <w:b/>
          <w:sz w:val="22"/>
          <w:lang w:val="ka-GE"/>
        </w:rPr>
        <w:t>აჭარა</w:t>
      </w:r>
      <w:r w:rsidRPr="002B269D">
        <w:rPr>
          <w:rFonts w:asciiTheme="minorHAnsi" w:hAnsiTheme="minorHAnsi" w:cstheme="minorHAnsi"/>
          <w:b/>
          <w:sz w:val="22"/>
          <w:lang w:val="ka-GE"/>
        </w:rPr>
        <w:t xml:space="preserve">, </w:t>
      </w:r>
      <w:r w:rsidRPr="002B269D">
        <w:rPr>
          <w:rFonts w:ascii="Sylfaen" w:hAnsi="Sylfaen" w:cs="Sylfaen"/>
          <w:b/>
          <w:sz w:val="22"/>
          <w:lang w:val="ka-GE"/>
        </w:rPr>
        <w:t>შიდა</w:t>
      </w:r>
      <w:r w:rsidRPr="002B269D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2B269D">
        <w:rPr>
          <w:rFonts w:ascii="Sylfaen" w:hAnsi="Sylfaen" w:cs="Sylfaen"/>
          <w:b/>
          <w:sz w:val="22"/>
          <w:lang w:val="ka-GE"/>
        </w:rPr>
        <w:t>ქართლი</w:t>
      </w:r>
      <w:r w:rsidR="00A90C33" w:rsidRPr="002B269D">
        <w:rPr>
          <w:rFonts w:asciiTheme="minorHAnsi" w:hAnsiTheme="minorHAnsi" w:cstheme="minorHAnsi"/>
          <w:b/>
          <w:sz w:val="22"/>
          <w:lang w:val="ka-GE"/>
        </w:rPr>
        <w:t>,</w:t>
      </w:r>
      <w:r w:rsidRPr="002B269D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="00A90C33" w:rsidRPr="002B269D">
        <w:rPr>
          <w:rFonts w:ascii="Sylfaen" w:hAnsi="Sylfaen" w:cs="Sylfaen"/>
          <w:b/>
          <w:sz w:val="22"/>
          <w:lang w:val="ka-GE"/>
        </w:rPr>
        <w:t>კახეთი</w:t>
      </w:r>
      <w:r w:rsidR="00A90C33" w:rsidRPr="002B269D">
        <w:rPr>
          <w:rFonts w:asciiTheme="minorHAnsi" w:hAnsiTheme="minorHAnsi" w:cstheme="minorHAnsi"/>
          <w:b/>
          <w:sz w:val="22"/>
          <w:lang w:val="ka-GE"/>
        </w:rPr>
        <w:t xml:space="preserve">, </w:t>
      </w:r>
      <w:r w:rsidRPr="002B269D">
        <w:rPr>
          <w:rFonts w:ascii="Sylfaen" w:hAnsi="Sylfaen" w:cs="Sylfaen"/>
          <w:b/>
          <w:sz w:val="22"/>
          <w:lang w:val="ka-GE"/>
        </w:rPr>
        <w:t>და</w:t>
      </w:r>
      <w:r w:rsidRPr="002B269D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2B269D">
        <w:rPr>
          <w:rFonts w:ascii="Sylfaen" w:hAnsi="Sylfaen" w:cs="Sylfaen"/>
          <w:b/>
          <w:sz w:val="22"/>
          <w:lang w:val="ka-GE"/>
        </w:rPr>
        <w:t>ქალაქ</w:t>
      </w:r>
      <w:r w:rsidR="00FD2A1A" w:rsidRPr="002B269D">
        <w:rPr>
          <w:rFonts w:ascii="Sylfaen" w:hAnsi="Sylfaen" w:cs="Sylfaen"/>
          <w:b/>
          <w:sz w:val="22"/>
          <w:lang w:val="ka-GE"/>
        </w:rPr>
        <w:t>ი</w:t>
      </w:r>
      <w:r w:rsidRPr="002B269D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2B269D">
        <w:rPr>
          <w:rFonts w:ascii="Sylfaen" w:hAnsi="Sylfaen" w:cs="Sylfaen"/>
          <w:b/>
          <w:sz w:val="22"/>
          <w:lang w:val="ka-GE"/>
        </w:rPr>
        <w:t>თბილისი</w:t>
      </w:r>
      <w:r w:rsidRPr="002B269D">
        <w:rPr>
          <w:rFonts w:asciiTheme="minorHAnsi" w:hAnsiTheme="minorHAnsi" w:cstheme="minorHAnsi"/>
          <w:sz w:val="22"/>
          <w:lang w:val="ka-GE"/>
        </w:rPr>
        <w:t xml:space="preserve">. </w:t>
      </w:r>
    </w:p>
    <w:p w14:paraId="45433499" w14:textId="77777777" w:rsidR="004B0D18" w:rsidRPr="002B269D" w:rsidRDefault="004B0D18" w:rsidP="001A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ka-GE"/>
        </w:rPr>
      </w:pPr>
    </w:p>
    <w:p w14:paraId="69EF5FA3" w14:textId="5CE5D398" w:rsidR="00F3523D" w:rsidRPr="002B269D" w:rsidRDefault="00F3523D" w:rsidP="00F3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4"/>
          <w:shd w:val="clear" w:color="auto" w:fill="FFFFFF"/>
          <w:lang w:val="ka-GE"/>
        </w:rPr>
      </w:pP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რანტები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იცემა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ხორციელდება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USAID-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ს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შშ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მთავრობის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მ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რეგულაციების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ცვით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,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რომლებიც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მოიყენება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რანტების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,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კონტრაქტების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როს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, </w:t>
      </w:r>
      <w:r w:rsidR="002B2A1F"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WMTR II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პროექტის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აგრანტო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პროგრამის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მართვის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პოლიტიკის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შესაბამისად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.</w:t>
      </w:r>
    </w:p>
    <w:p w14:paraId="3D1AB88A" w14:textId="77777777" w:rsidR="00F3523D" w:rsidRPr="002B269D" w:rsidRDefault="00F3523D" w:rsidP="001A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ka-GE"/>
        </w:rPr>
      </w:pPr>
    </w:p>
    <w:p w14:paraId="2E791811" w14:textId="07ACC325" w:rsidR="00DD0C9E" w:rsidRPr="002B269D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</w:pP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აცხადში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უცილებლად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უნდა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მიეთითოს</w:t>
      </w:r>
      <w:r w:rsidR="007054F0"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831E1A"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ქ</w:t>
      </w:r>
      <w:r w:rsidR="007054F0"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ვეგრანტის</w:t>
      </w:r>
      <w:r w:rsidR="007054F0"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7054F0"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აცხადის</w:t>
      </w:r>
      <w:r w:rsidR="007054F0"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7054F0"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ნომერი</w:t>
      </w:r>
      <w:r w:rsidR="007054F0"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: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46109F" w:rsidRPr="002B269D"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  <w:t xml:space="preserve">RFA </w:t>
      </w:r>
      <w:r w:rsidRPr="002B269D"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  <w:t>#</w:t>
      </w:r>
      <w:r w:rsidR="00F86BCC" w:rsidRPr="002B269D"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  <w:t xml:space="preserve"> 1</w:t>
      </w:r>
      <w:r w:rsidR="005A5936" w:rsidRPr="002B269D"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  <w:t>9</w:t>
      </w:r>
      <w:r w:rsidR="00F86BCC" w:rsidRPr="002B269D"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  <w:t>-00</w:t>
      </w:r>
      <w:r w:rsidR="005A5936" w:rsidRPr="002B269D"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  <w:t>6</w:t>
      </w:r>
      <w:r w:rsidRPr="002B269D"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  <w:t>. </w:t>
      </w:r>
    </w:p>
    <w:p w14:paraId="660F7811" w14:textId="5341CCA1" w:rsidR="00B62A27" w:rsidRPr="002B269D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  <w:r w:rsidRPr="002B269D">
        <w:rPr>
          <w:rFonts w:cstheme="minorHAnsi"/>
          <w:color w:val="000000" w:themeColor="text1"/>
          <w:szCs w:val="24"/>
          <w:lang w:val="ka-GE"/>
        </w:rPr>
        <w:br/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აცხადები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წარდგენილ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უნდა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ქნ</w:t>
      </w:r>
      <w:r w:rsidR="003A35E6"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ე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რაუგვიანეს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 </w:t>
      </w:r>
      <w:r w:rsidRPr="002B269D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201</w:t>
      </w:r>
      <w:r w:rsidR="00C10FE3" w:rsidRPr="002B269D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9</w:t>
      </w:r>
      <w:r w:rsidRPr="002B269D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წლის</w:t>
      </w:r>
      <w:r w:rsidRPr="002B269D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</w:t>
      </w:r>
      <w:r w:rsidR="00C47CB7">
        <w:rPr>
          <w:rFonts w:ascii="Sylfaen" w:hAnsi="Sylfaen"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30</w:t>
      </w:r>
      <w:r w:rsidRPr="002B269D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</w:t>
      </w:r>
      <w:r w:rsidR="005A5936" w:rsidRPr="002B269D">
        <w:rPr>
          <w:rFonts w:ascii="Sylfaen" w:hAnsi="Sylfaen" w:cs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ივნისისა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 (18:00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თ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)</w:t>
      </w:r>
      <w:r w:rsidR="00B62A27" w:rsidRPr="002B269D">
        <w:rPr>
          <w:rFonts w:cstheme="minorHAnsi"/>
          <w:color w:val="000000" w:themeColor="text1"/>
          <w:szCs w:val="24"/>
          <w:shd w:val="clear" w:color="auto" w:fill="FFFFFF"/>
          <w:lang w:val="en-US"/>
        </w:rPr>
        <w:t xml:space="preserve">, </w:t>
      </w:r>
      <w:r w:rsidR="00B62A27" w:rsidRPr="002B269D">
        <w:rPr>
          <w:rFonts w:ascii="Sylfaen" w:hAnsi="Sylfaen" w:cs="Sylfaen"/>
          <w:lang w:val="ka-GE"/>
        </w:rPr>
        <w:t>ელექტრონული</w:t>
      </w:r>
      <w:r w:rsidR="00B62A27" w:rsidRPr="002B269D">
        <w:rPr>
          <w:rFonts w:cstheme="minorHAnsi"/>
          <w:lang w:val="ka-GE"/>
        </w:rPr>
        <w:t xml:space="preserve"> </w:t>
      </w:r>
      <w:r w:rsidR="00B62A27" w:rsidRPr="002B269D">
        <w:rPr>
          <w:rFonts w:ascii="Sylfaen" w:hAnsi="Sylfaen" w:cs="Sylfaen"/>
          <w:lang w:val="ka-GE"/>
        </w:rPr>
        <w:t>ან</w:t>
      </w:r>
      <w:r w:rsidR="00B62A27" w:rsidRPr="002B269D">
        <w:rPr>
          <w:rFonts w:cstheme="minorHAnsi"/>
          <w:lang w:val="ka-GE"/>
        </w:rPr>
        <w:t xml:space="preserve"> </w:t>
      </w:r>
      <w:r w:rsidR="00B62A27" w:rsidRPr="002B269D">
        <w:rPr>
          <w:rFonts w:ascii="Sylfaen" w:hAnsi="Sylfaen" w:cs="Sylfaen"/>
          <w:lang w:val="ka-GE"/>
        </w:rPr>
        <w:t>ბეჭდვითი</w:t>
      </w:r>
      <w:r w:rsidR="00B62A27" w:rsidRPr="002B269D">
        <w:rPr>
          <w:rFonts w:cstheme="minorHAnsi"/>
          <w:lang w:val="ka-GE"/>
        </w:rPr>
        <w:t xml:space="preserve"> </w:t>
      </w:r>
      <w:r w:rsidR="00B62A27" w:rsidRPr="002B269D">
        <w:rPr>
          <w:rFonts w:ascii="Sylfaen" w:hAnsi="Sylfaen" w:cs="Sylfaen"/>
          <w:lang w:val="ka-GE"/>
        </w:rPr>
        <w:t>ფორმით</w:t>
      </w:r>
      <w:r w:rsidR="00B62A27" w:rsidRPr="002B269D">
        <w:rPr>
          <w:rFonts w:cstheme="minorHAnsi"/>
        </w:rPr>
        <w:t xml:space="preserve"> </w:t>
      </w:r>
      <w:r w:rsidR="00875D90" w:rsidRPr="002B269D">
        <w:rPr>
          <w:rFonts w:ascii="Sylfaen" w:hAnsi="Sylfaen" w:cs="Sylfaen"/>
          <w:lang w:val="ka-GE"/>
        </w:rPr>
        <w:t>შემდეგ</w:t>
      </w:r>
      <w:r w:rsidR="00875D90" w:rsidRPr="002B269D">
        <w:rPr>
          <w:rFonts w:cstheme="minorHAnsi"/>
          <w:lang w:val="ka-GE"/>
        </w:rPr>
        <w:t xml:space="preserve"> </w:t>
      </w:r>
      <w:r w:rsidR="00875D90" w:rsidRPr="002B269D">
        <w:rPr>
          <w:rFonts w:ascii="Sylfaen" w:hAnsi="Sylfaen" w:cs="Sylfaen"/>
          <w:lang w:val="ka-GE"/>
        </w:rPr>
        <w:t>მისამართზე</w:t>
      </w:r>
      <w:r w:rsidR="00875D90" w:rsidRPr="002B269D">
        <w:rPr>
          <w:rFonts w:cstheme="minorHAnsi"/>
          <w:lang w:val="ka-GE"/>
        </w:rPr>
        <w:t>:</w:t>
      </w:r>
    </w:p>
    <w:p w14:paraId="50191F05" w14:textId="77777777" w:rsidR="00B62A27" w:rsidRPr="002B269D" w:rsidRDefault="00B62A27" w:rsidP="00DD0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875D90" w:rsidRPr="002B269D" w14:paraId="659103F2" w14:textId="77777777" w:rsidTr="006F0544">
        <w:trPr>
          <w:trHeight w:val="419"/>
        </w:trPr>
        <w:tc>
          <w:tcPr>
            <w:tcW w:w="2689" w:type="dxa"/>
          </w:tcPr>
          <w:p w14:paraId="423872E8" w14:textId="77777777" w:rsidR="00875D90" w:rsidRPr="002B269D" w:rsidRDefault="00875D90" w:rsidP="003B5150">
            <w:pPr>
              <w:jc w:val="both"/>
              <w:rPr>
                <w:rFonts w:cstheme="minorHAnsi"/>
              </w:rPr>
            </w:pPr>
            <w:r w:rsidRPr="002B269D">
              <w:rPr>
                <w:rFonts w:ascii="Sylfaen" w:hAnsi="Sylfaen" w:cs="Sylfaen"/>
                <w:b/>
                <w:i/>
                <w:lang w:val="ka-GE"/>
              </w:rPr>
              <w:t>მისამართი</w:t>
            </w:r>
            <w:r w:rsidRPr="002B269D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6662" w:type="dxa"/>
          </w:tcPr>
          <w:p w14:paraId="0A9D16CF" w14:textId="77777777" w:rsidR="00875D90" w:rsidRPr="002B269D" w:rsidRDefault="00875D90" w:rsidP="003B5150">
            <w:pPr>
              <w:jc w:val="both"/>
              <w:rPr>
                <w:rFonts w:cstheme="minorHAnsi"/>
                <w:i/>
                <w:lang w:val="ka-GE"/>
              </w:rPr>
            </w:pPr>
            <w:r w:rsidRPr="002B269D">
              <w:rPr>
                <w:rFonts w:ascii="Sylfaen" w:hAnsi="Sylfaen" w:cs="Sylfaen"/>
                <w:i/>
                <w:lang w:val="ka-GE"/>
              </w:rPr>
              <w:t>საქართველო</w:t>
            </w:r>
            <w:r w:rsidRPr="002B269D">
              <w:rPr>
                <w:rFonts w:cstheme="minorHAnsi"/>
                <w:i/>
                <w:lang w:val="ka-GE"/>
              </w:rPr>
              <w:t xml:space="preserve">, </w:t>
            </w:r>
          </w:p>
          <w:p w14:paraId="4780C596" w14:textId="77777777" w:rsidR="00875D90" w:rsidRPr="002B269D" w:rsidRDefault="00875D90" w:rsidP="003B5150">
            <w:pPr>
              <w:jc w:val="both"/>
              <w:rPr>
                <w:rFonts w:cstheme="minorHAnsi"/>
                <w:i/>
                <w:lang w:val="ka-GE"/>
              </w:rPr>
            </w:pPr>
            <w:r w:rsidRPr="002B269D">
              <w:rPr>
                <w:rFonts w:ascii="Sylfaen" w:hAnsi="Sylfaen" w:cs="Sylfaen"/>
                <w:i/>
                <w:lang w:val="ka-GE"/>
              </w:rPr>
              <w:t>ქ</w:t>
            </w:r>
            <w:r w:rsidRPr="002B269D">
              <w:rPr>
                <w:rFonts w:cstheme="minorHAnsi"/>
                <w:i/>
                <w:lang w:val="ka-GE"/>
              </w:rPr>
              <w:t xml:space="preserve">. </w:t>
            </w:r>
            <w:r w:rsidRPr="002B269D">
              <w:rPr>
                <w:rFonts w:ascii="Sylfaen" w:hAnsi="Sylfaen" w:cs="Sylfaen"/>
                <w:i/>
                <w:lang w:val="ka-GE"/>
              </w:rPr>
              <w:t>თბილისი</w:t>
            </w:r>
            <w:r w:rsidRPr="002B269D">
              <w:rPr>
                <w:rFonts w:cstheme="minorHAnsi"/>
                <w:i/>
                <w:lang w:val="ka-GE"/>
              </w:rPr>
              <w:t>, 0105</w:t>
            </w:r>
          </w:p>
          <w:p w14:paraId="3228E2C9" w14:textId="72196609" w:rsidR="00875D90" w:rsidRPr="002B269D" w:rsidRDefault="00875D90" w:rsidP="003B5150">
            <w:pPr>
              <w:jc w:val="both"/>
              <w:rPr>
                <w:rFonts w:cstheme="minorHAnsi"/>
              </w:rPr>
            </w:pPr>
            <w:r w:rsidRPr="002B269D">
              <w:rPr>
                <w:rFonts w:ascii="Sylfaen" w:hAnsi="Sylfaen" w:cs="Sylfaen"/>
                <w:i/>
                <w:lang w:val="ka-GE"/>
              </w:rPr>
              <w:t>ბეთლემის</w:t>
            </w:r>
            <w:r w:rsidRPr="002B269D">
              <w:rPr>
                <w:rFonts w:cstheme="minorHAnsi"/>
                <w:i/>
                <w:lang w:val="ka-GE"/>
              </w:rPr>
              <w:t xml:space="preserve"> </w:t>
            </w:r>
            <w:r w:rsidRPr="002B269D">
              <w:rPr>
                <w:rFonts w:ascii="Sylfaen" w:hAnsi="Sylfaen" w:cs="Sylfaen"/>
                <w:i/>
                <w:lang w:val="ka-GE"/>
              </w:rPr>
              <w:t>ქუჩა</w:t>
            </w:r>
            <w:r w:rsidRPr="002B269D">
              <w:rPr>
                <w:rFonts w:cstheme="minorHAnsi"/>
                <w:i/>
                <w:lang w:val="ka-GE"/>
              </w:rPr>
              <w:t xml:space="preserve"> #27 </w:t>
            </w:r>
          </w:p>
        </w:tc>
      </w:tr>
      <w:tr w:rsidR="00875D90" w:rsidRPr="002B269D" w14:paraId="73C0218B" w14:textId="77777777" w:rsidTr="006F0544">
        <w:tc>
          <w:tcPr>
            <w:tcW w:w="2689" w:type="dxa"/>
          </w:tcPr>
          <w:p w14:paraId="07514D55" w14:textId="77777777" w:rsidR="00875D90" w:rsidRPr="002B269D" w:rsidRDefault="00875D90" w:rsidP="0055761E">
            <w:pPr>
              <w:jc w:val="both"/>
              <w:rPr>
                <w:rFonts w:cstheme="minorHAnsi"/>
                <w:b/>
                <w:i/>
                <w:lang w:val="ka-GE"/>
              </w:rPr>
            </w:pPr>
            <w:r w:rsidRPr="002B269D">
              <w:rPr>
                <w:rFonts w:ascii="Sylfaen" w:hAnsi="Sylfaen" w:cs="Sylfaen"/>
                <w:b/>
                <w:i/>
                <w:lang w:val="ka-GE"/>
              </w:rPr>
              <w:t>ელექტრონული</w:t>
            </w:r>
            <w:r w:rsidRPr="002B269D">
              <w:rPr>
                <w:rFonts w:cstheme="minorHAnsi"/>
                <w:b/>
                <w:i/>
                <w:lang w:val="ka-GE"/>
              </w:rPr>
              <w:t xml:space="preserve"> </w:t>
            </w:r>
            <w:r w:rsidRPr="002B269D">
              <w:rPr>
                <w:rFonts w:ascii="Sylfaen" w:hAnsi="Sylfaen" w:cs="Sylfaen"/>
                <w:b/>
                <w:i/>
                <w:lang w:val="ka-GE"/>
              </w:rPr>
              <w:t>ფოსტა</w:t>
            </w:r>
            <w:r w:rsidRPr="002B269D">
              <w:rPr>
                <w:rFonts w:cstheme="minorHAnsi"/>
                <w:b/>
                <w:i/>
                <w:lang w:val="ka-GE"/>
              </w:rPr>
              <w:t>:</w:t>
            </w:r>
          </w:p>
        </w:tc>
        <w:tc>
          <w:tcPr>
            <w:tcW w:w="6662" w:type="dxa"/>
          </w:tcPr>
          <w:p w14:paraId="5510775E" w14:textId="77777777" w:rsidR="00875D90" w:rsidRPr="002B269D" w:rsidRDefault="00E541DC" w:rsidP="0055761E">
            <w:pPr>
              <w:jc w:val="both"/>
              <w:rPr>
                <w:rFonts w:cstheme="minorHAnsi"/>
                <w:i/>
                <w:lang w:val="ka-GE"/>
              </w:rPr>
            </w:pPr>
            <w:hyperlink r:id="rId8" w:history="1">
              <w:r w:rsidR="00875D90" w:rsidRPr="002B269D">
                <w:rPr>
                  <w:rStyle w:val="Hyperlink"/>
                  <w:rFonts w:cstheme="minorHAnsi"/>
                  <w:i/>
                  <w:lang w:val="ka-GE"/>
                </w:rPr>
                <w:t>shorena.ebanoidze@cenn.org</w:t>
              </w:r>
            </w:hyperlink>
          </w:p>
        </w:tc>
      </w:tr>
    </w:tbl>
    <w:p w14:paraId="22957029" w14:textId="77777777" w:rsidR="00875D90" w:rsidRPr="002B269D" w:rsidRDefault="00875D90" w:rsidP="00DD0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69D219C" w14:textId="536C648D" w:rsidR="00DD0C9E" w:rsidRPr="002B269D" w:rsidRDefault="003A35E6" w:rsidP="00DD0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4"/>
          <w:shd w:val="clear" w:color="auto" w:fill="FFFFFF"/>
          <w:lang w:val="ka-GE"/>
        </w:rPr>
      </w:pP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გვიანებული</w:t>
      </w:r>
      <w:r w:rsidR="00DD0C9E"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ნ</w:t>
      </w:r>
      <w:r w:rsidR="00DD0C9E"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შეუსაბამო</w:t>
      </w:r>
      <w:r w:rsidR="00DD0C9E"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აცხადები</w:t>
      </w:r>
      <w:r w:rsidR="00DD0C9E"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რ</w:t>
      </w:r>
      <w:r w:rsidR="00DD0C9E"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იხილება</w:t>
      </w:r>
      <w:r w:rsidR="00DD0C9E"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.</w:t>
      </w:r>
    </w:p>
    <w:p w14:paraId="18026212" w14:textId="77777777" w:rsidR="00DD0C9E" w:rsidRPr="002B269D" w:rsidRDefault="00DD0C9E" w:rsidP="001A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ka-GE"/>
        </w:rPr>
      </w:pPr>
    </w:p>
    <w:p w14:paraId="401323D0" w14:textId="455C85AB" w:rsidR="004932AB" w:rsidRPr="002B269D" w:rsidRDefault="004932AB" w:rsidP="004932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4"/>
          <w:shd w:val="clear" w:color="auto" w:fill="FFFFFF"/>
          <w:lang w:val="ka-GE"/>
        </w:rPr>
      </w:pP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ყველა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ხვა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აჭირო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ნფორმაცია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ხილეთ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ნართ</w:t>
      </w:r>
      <w:r w:rsidR="00CA0182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ებ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ში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.</w:t>
      </w:r>
    </w:p>
    <w:p w14:paraId="3014890A" w14:textId="45CB4E43" w:rsidR="00314BC3" w:rsidRPr="002B269D" w:rsidRDefault="004932AB" w:rsidP="009A26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</w:pPr>
      <w:r w:rsidRPr="002B269D">
        <w:rPr>
          <w:rFonts w:cstheme="minorHAnsi"/>
          <w:color w:val="000000" w:themeColor="text1"/>
          <w:szCs w:val="24"/>
          <w:lang w:val="ka-GE"/>
        </w:rPr>
        <w:br/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ატელეფონო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ზარები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რ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მ</w:t>
      </w:r>
      <w:bookmarkStart w:id="0" w:name="_GoBack"/>
      <w:bookmarkEnd w:id="0"/>
      <w:r w:rsidRPr="002B269D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იღება</w:t>
      </w:r>
      <w:r w:rsidRPr="002B269D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.</w:t>
      </w:r>
    </w:p>
    <w:sectPr w:rsidR="00314BC3" w:rsidRPr="002B269D" w:rsidSect="00EE040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C77D8" w14:textId="77777777" w:rsidR="00E541DC" w:rsidRDefault="00E541DC" w:rsidP="00AD7041">
      <w:pPr>
        <w:spacing w:after="0" w:line="240" w:lineRule="auto"/>
      </w:pPr>
      <w:r>
        <w:separator/>
      </w:r>
    </w:p>
  </w:endnote>
  <w:endnote w:type="continuationSeparator" w:id="0">
    <w:p w14:paraId="31AFE73E" w14:textId="77777777" w:rsidR="00E541DC" w:rsidRDefault="00E541DC" w:rsidP="00AD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8053" w14:textId="77777777" w:rsidR="00E541DC" w:rsidRDefault="00E541DC" w:rsidP="00AD7041">
      <w:pPr>
        <w:spacing w:after="0" w:line="240" w:lineRule="auto"/>
      </w:pPr>
      <w:r>
        <w:separator/>
      </w:r>
    </w:p>
  </w:footnote>
  <w:footnote w:type="continuationSeparator" w:id="0">
    <w:p w14:paraId="0031D77D" w14:textId="77777777" w:rsidR="00E541DC" w:rsidRDefault="00E541DC" w:rsidP="00AD7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0708"/>
    <w:multiLevelType w:val="hybridMultilevel"/>
    <w:tmpl w:val="B9B4C9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2A055E"/>
    <w:multiLevelType w:val="hybridMultilevel"/>
    <w:tmpl w:val="131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430"/>
    <w:multiLevelType w:val="hybridMultilevel"/>
    <w:tmpl w:val="B2CC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7F45"/>
    <w:multiLevelType w:val="hybridMultilevel"/>
    <w:tmpl w:val="99A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251E9"/>
    <w:multiLevelType w:val="hybridMultilevel"/>
    <w:tmpl w:val="4A34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46FEB"/>
    <w:multiLevelType w:val="hybridMultilevel"/>
    <w:tmpl w:val="CA0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E330A"/>
    <w:multiLevelType w:val="hybridMultilevel"/>
    <w:tmpl w:val="5C20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BD"/>
    <w:rsid w:val="0000624A"/>
    <w:rsid w:val="00006344"/>
    <w:rsid w:val="00022700"/>
    <w:rsid w:val="00027307"/>
    <w:rsid w:val="0003580D"/>
    <w:rsid w:val="00044F35"/>
    <w:rsid w:val="00053CE4"/>
    <w:rsid w:val="00061BB4"/>
    <w:rsid w:val="00061E2C"/>
    <w:rsid w:val="00062DD6"/>
    <w:rsid w:val="00071C6B"/>
    <w:rsid w:val="00073C0F"/>
    <w:rsid w:val="00076C23"/>
    <w:rsid w:val="000931BD"/>
    <w:rsid w:val="000A546C"/>
    <w:rsid w:val="000A6C90"/>
    <w:rsid w:val="000A743D"/>
    <w:rsid w:val="000C3F69"/>
    <w:rsid w:val="000D0945"/>
    <w:rsid w:val="000E2F30"/>
    <w:rsid w:val="000E71AA"/>
    <w:rsid w:val="000F23F3"/>
    <w:rsid w:val="00115BC1"/>
    <w:rsid w:val="001207FA"/>
    <w:rsid w:val="0012289C"/>
    <w:rsid w:val="0015090F"/>
    <w:rsid w:val="001510B7"/>
    <w:rsid w:val="001568A0"/>
    <w:rsid w:val="00161F32"/>
    <w:rsid w:val="00162D22"/>
    <w:rsid w:val="00170BF6"/>
    <w:rsid w:val="0017125B"/>
    <w:rsid w:val="001730DF"/>
    <w:rsid w:val="00174C97"/>
    <w:rsid w:val="001761A3"/>
    <w:rsid w:val="001853EA"/>
    <w:rsid w:val="001A3E4A"/>
    <w:rsid w:val="001A641A"/>
    <w:rsid w:val="001B10AF"/>
    <w:rsid w:val="001C0787"/>
    <w:rsid w:val="001C1568"/>
    <w:rsid w:val="001D680E"/>
    <w:rsid w:val="001D6C9C"/>
    <w:rsid w:val="001E0C10"/>
    <w:rsid w:val="001F602B"/>
    <w:rsid w:val="00202957"/>
    <w:rsid w:val="00204DF3"/>
    <w:rsid w:val="002110F8"/>
    <w:rsid w:val="00214AD8"/>
    <w:rsid w:val="00226494"/>
    <w:rsid w:val="00230A37"/>
    <w:rsid w:val="0025604E"/>
    <w:rsid w:val="00271FB6"/>
    <w:rsid w:val="00284F83"/>
    <w:rsid w:val="00294E3F"/>
    <w:rsid w:val="002A4457"/>
    <w:rsid w:val="002A78F2"/>
    <w:rsid w:val="002B1A66"/>
    <w:rsid w:val="002B269D"/>
    <w:rsid w:val="002B28F0"/>
    <w:rsid w:val="002B2A1F"/>
    <w:rsid w:val="002B7E0D"/>
    <w:rsid w:val="002D015E"/>
    <w:rsid w:val="002D4EEF"/>
    <w:rsid w:val="002D5F41"/>
    <w:rsid w:val="002D661D"/>
    <w:rsid w:val="002E53CE"/>
    <w:rsid w:val="0030193A"/>
    <w:rsid w:val="00314BC3"/>
    <w:rsid w:val="00337571"/>
    <w:rsid w:val="00341D60"/>
    <w:rsid w:val="00365888"/>
    <w:rsid w:val="00365910"/>
    <w:rsid w:val="00367E18"/>
    <w:rsid w:val="003932ED"/>
    <w:rsid w:val="003932F0"/>
    <w:rsid w:val="0039357B"/>
    <w:rsid w:val="003A35E6"/>
    <w:rsid w:val="003B404A"/>
    <w:rsid w:val="003B5150"/>
    <w:rsid w:val="003B7F5A"/>
    <w:rsid w:val="003C2EA2"/>
    <w:rsid w:val="003C4845"/>
    <w:rsid w:val="003C4AC9"/>
    <w:rsid w:val="003D4B6C"/>
    <w:rsid w:val="003D5907"/>
    <w:rsid w:val="003D778E"/>
    <w:rsid w:val="003E069E"/>
    <w:rsid w:val="003E4F04"/>
    <w:rsid w:val="003F5999"/>
    <w:rsid w:val="003F621D"/>
    <w:rsid w:val="004015F6"/>
    <w:rsid w:val="004043DB"/>
    <w:rsid w:val="00423101"/>
    <w:rsid w:val="004361C6"/>
    <w:rsid w:val="004378F5"/>
    <w:rsid w:val="0045143A"/>
    <w:rsid w:val="004541AE"/>
    <w:rsid w:val="0046109F"/>
    <w:rsid w:val="00472035"/>
    <w:rsid w:val="00485135"/>
    <w:rsid w:val="00490195"/>
    <w:rsid w:val="004932AB"/>
    <w:rsid w:val="004974EB"/>
    <w:rsid w:val="004A004B"/>
    <w:rsid w:val="004A2C72"/>
    <w:rsid w:val="004A5EEF"/>
    <w:rsid w:val="004B0B87"/>
    <w:rsid w:val="004B0D18"/>
    <w:rsid w:val="004B2735"/>
    <w:rsid w:val="004D16C0"/>
    <w:rsid w:val="004F2327"/>
    <w:rsid w:val="005007BB"/>
    <w:rsid w:val="005015BE"/>
    <w:rsid w:val="005060D7"/>
    <w:rsid w:val="00506D3D"/>
    <w:rsid w:val="00507C5E"/>
    <w:rsid w:val="00534C3E"/>
    <w:rsid w:val="0053571D"/>
    <w:rsid w:val="00556556"/>
    <w:rsid w:val="0055761E"/>
    <w:rsid w:val="00570145"/>
    <w:rsid w:val="00580CD1"/>
    <w:rsid w:val="005A5936"/>
    <w:rsid w:val="005A7E42"/>
    <w:rsid w:val="005D55CB"/>
    <w:rsid w:val="005E0692"/>
    <w:rsid w:val="005E23AD"/>
    <w:rsid w:val="005E6B88"/>
    <w:rsid w:val="005E72FF"/>
    <w:rsid w:val="005F0A72"/>
    <w:rsid w:val="0060048C"/>
    <w:rsid w:val="00604334"/>
    <w:rsid w:val="00614C33"/>
    <w:rsid w:val="00620764"/>
    <w:rsid w:val="00626D1B"/>
    <w:rsid w:val="00627E83"/>
    <w:rsid w:val="00635A2A"/>
    <w:rsid w:val="0065490C"/>
    <w:rsid w:val="00654D1B"/>
    <w:rsid w:val="0065521A"/>
    <w:rsid w:val="006647E6"/>
    <w:rsid w:val="00672C72"/>
    <w:rsid w:val="006A59FA"/>
    <w:rsid w:val="006B30A6"/>
    <w:rsid w:val="006D0FC4"/>
    <w:rsid w:val="006D1F9F"/>
    <w:rsid w:val="006D2537"/>
    <w:rsid w:val="006D403E"/>
    <w:rsid w:val="006D582D"/>
    <w:rsid w:val="006E1C28"/>
    <w:rsid w:val="006F050E"/>
    <w:rsid w:val="006F3267"/>
    <w:rsid w:val="007054F0"/>
    <w:rsid w:val="00705E1F"/>
    <w:rsid w:val="00712C55"/>
    <w:rsid w:val="00715BC5"/>
    <w:rsid w:val="00732C15"/>
    <w:rsid w:val="007368FE"/>
    <w:rsid w:val="00741118"/>
    <w:rsid w:val="0075357D"/>
    <w:rsid w:val="007565AC"/>
    <w:rsid w:val="00762D53"/>
    <w:rsid w:val="00765284"/>
    <w:rsid w:val="00766E3A"/>
    <w:rsid w:val="00771B90"/>
    <w:rsid w:val="007767A9"/>
    <w:rsid w:val="00776C44"/>
    <w:rsid w:val="0077716C"/>
    <w:rsid w:val="00780657"/>
    <w:rsid w:val="00785931"/>
    <w:rsid w:val="00787DFA"/>
    <w:rsid w:val="0079058F"/>
    <w:rsid w:val="00791B5B"/>
    <w:rsid w:val="00795D2A"/>
    <w:rsid w:val="00796C7D"/>
    <w:rsid w:val="007B40A9"/>
    <w:rsid w:val="007B48C5"/>
    <w:rsid w:val="007C2B5F"/>
    <w:rsid w:val="007D176F"/>
    <w:rsid w:val="007D1A98"/>
    <w:rsid w:val="007D20DB"/>
    <w:rsid w:val="007D462D"/>
    <w:rsid w:val="007E0AB0"/>
    <w:rsid w:val="007F4A80"/>
    <w:rsid w:val="007F4E6B"/>
    <w:rsid w:val="008129C0"/>
    <w:rsid w:val="008241D3"/>
    <w:rsid w:val="00826DC9"/>
    <w:rsid w:val="00827656"/>
    <w:rsid w:val="008312EE"/>
    <w:rsid w:val="00831C66"/>
    <w:rsid w:val="00831E1A"/>
    <w:rsid w:val="0083599C"/>
    <w:rsid w:val="00835AA7"/>
    <w:rsid w:val="00852F66"/>
    <w:rsid w:val="008566D9"/>
    <w:rsid w:val="0086022E"/>
    <w:rsid w:val="0087226D"/>
    <w:rsid w:val="008731D8"/>
    <w:rsid w:val="00875D90"/>
    <w:rsid w:val="00881F64"/>
    <w:rsid w:val="008910FA"/>
    <w:rsid w:val="008A0EAE"/>
    <w:rsid w:val="008A21EB"/>
    <w:rsid w:val="008A3B03"/>
    <w:rsid w:val="008A6195"/>
    <w:rsid w:val="008D4513"/>
    <w:rsid w:val="008D5DE3"/>
    <w:rsid w:val="008F4FF4"/>
    <w:rsid w:val="008F7156"/>
    <w:rsid w:val="008F7EBE"/>
    <w:rsid w:val="00903F5A"/>
    <w:rsid w:val="00913B98"/>
    <w:rsid w:val="009176F8"/>
    <w:rsid w:val="00935855"/>
    <w:rsid w:val="009359B0"/>
    <w:rsid w:val="00957E87"/>
    <w:rsid w:val="00963A1B"/>
    <w:rsid w:val="00963B56"/>
    <w:rsid w:val="00964F6B"/>
    <w:rsid w:val="00976DE8"/>
    <w:rsid w:val="00977407"/>
    <w:rsid w:val="009803C8"/>
    <w:rsid w:val="00980F49"/>
    <w:rsid w:val="009865C7"/>
    <w:rsid w:val="00987019"/>
    <w:rsid w:val="0099701C"/>
    <w:rsid w:val="00997F42"/>
    <w:rsid w:val="009A2656"/>
    <w:rsid w:val="009B2472"/>
    <w:rsid w:val="009B37EF"/>
    <w:rsid w:val="009C3940"/>
    <w:rsid w:val="009C6398"/>
    <w:rsid w:val="009D15C9"/>
    <w:rsid w:val="009D3818"/>
    <w:rsid w:val="009D451D"/>
    <w:rsid w:val="009D5568"/>
    <w:rsid w:val="009E6499"/>
    <w:rsid w:val="009E6926"/>
    <w:rsid w:val="009F19CF"/>
    <w:rsid w:val="009F336C"/>
    <w:rsid w:val="00A04F75"/>
    <w:rsid w:val="00A11518"/>
    <w:rsid w:val="00A1424E"/>
    <w:rsid w:val="00A1643E"/>
    <w:rsid w:val="00A24FB1"/>
    <w:rsid w:val="00A24FE2"/>
    <w:rsid w:val="00A25D08"/>
    <w:rsid w:val="00A33A89"/>
    <w:rsid w:val="00A812F3"/>
    <w:rsid w:val="00A82DF1"/>
    <w:rsid w:val="00A856B2"/>
    <w:rsid w:val="00A8588C"/>
    <w:rsid w:val="00A90C33"/>
    <w:rsid w:val="00A9249A"/>
    <w:rsid w:val="00A97574"/>
    <w:rsid w:val="00AC2831"/>
    <w:rsid w:val="00AC2C07"/>
    <w:rsid w:val="00AC6E96"/>
    <w:rsid w:val="00AD7041"/>
    <w:rsid w:val="00AE0504"/>
    <w:rsid w:val="00AE3CC6"/>
    <w:rsid w:val="00AE59D2"/>
    <w:rsid w:val="00AE6571"/>
    <w:rsid w:val="00AE6F76"/>
    <w:rsid w:val="00AF032A"/>
    <w:rsid w:val="00B07451"/>
    <w:rsid w:val="00B25778"/>
    <w:rsid w:val="00B3343F"/>
    <w:rsid w:val="00B36A5F"/>
    <w:rsid w:val="00B3725E"/>
    <w:rsid w:val="00B3770A"/>
    <w:rsid w:val="00B501AD"/>
    <w:rsid w:val="00B52647"/>
    <w:rsid w:val="00B62A27"/>
    <w:rsid w:val="00B63EAB"/>
    <w:rsid w:val="00B666C1"/>
    <w:rsid w:val="00B7092C"/>
    <w:rsid w:val="00B72245"/>
    <w:rsid w:val="00B72DBA"/>
    <w:rsid w:val="00B7374C"/>
    <w:rsid w:val="00B77159"/>
    <w:rsid w:val="00B80025"/>
    <w:rsid w:val="00B80560"/>
    <w:rsid w:val="00B831B7"/>
    <w:rsid w:val="00B94D4F"/>
    <w:rsid w:val="00BA15D6"/>
    <w:rsid w:val="00BA78BA"/>
    <w:rsid w:val="00BB17D9"/>
    <w:rsid w:val="00BC2CE6"/>
    <w:rsid w:val="00BD4443"/>
    <w:rsid w:val="00BF3284"/>
    <w:rsid w:val="00C10FE3"/>
    <w:rsid w:val="00C216F1"/>
    <w:rsid w:val="00C30285"/>
    <w:rsid w:val="00C3444D"/>
    <w:rsid w:val="00C40258"/>
    <w:rsid w:val="00C42306"/>
    <w:rsid w:val="00C47CB7"/>
    <w:rsid w:val="00C57B44"/>
    <w:rsid w:val="00C6252E"/>
    <w:rsid w:val="00C64BAB"/>
    <w:rsid w:val="00C72039"/>
    <w:rsid w:val="00C73C82"/>
    <w:rsid w:val="00C774B7"/>
    <w:rsid w:val="00C84FF8"/>
    <w:rsid w:val="00C93559"/>
    <w:rsid w:val="00C9708B"/>
    <w:rsid w:val="00CA0182"/>
    <w:rsid w:val="00CC03E6"/>
    <w:rsid w:val="00CD4B7F"/>
    <w:rsid w:val="00CE3CA0"/>
    <w:rsid w:val="00CF0906"/>
    <w:rsid w:val="00CF344A"/>
    <w:rsid w:val="00D00A86"/>
    <w:rsid w:val="00D02106"/>
    <w:rsid w:val="00D23F10"/>
    <w:rsid w:val="00D32633"/>
    <w:rsid w:val="00D328F0"/>
    <w:rsid w:val="00D33747"/>
    <w:rsid w:val="00D45DB8"/>
    <w:rsid w:val="00D52B09"/>
    <w:rsid w:val="00D54000"/>
    <w:rsid w:val="00D76F4D"/>
    <w:rsid w:val="00D924A3"/>
    <w:rsid w:val="00D9752B"/>
    <w:rsid w:val="00DA2E61"/>
    <w:rsid w:val="00DD0C9E"/>
    <w:rsid w:val="00DD3690"/>
    <w:rsid w:val="00DE3F90"/>
    <w:rsid w:val="00DE4193"/>
    <w:rsid w:val="00DE58A9"/>
    <w:rsid w:val="00DF05EA"/>
    <w:rsid w:val="00DF0C59"/>
    <w:rsid w:val="00DF62AB"/>
    <w:rsid w:val="00E0190A"/>
    <w:rsid w:val="00E1128D"/>
    <w:rsid w:val="00E262B3"/>
    <w:rsid w:val="00E27576"/>
    <w:rsid w:val="00E42B48"/>
    <w:rsid w:val="00E441F0"/>
    <w:rsid w:val="00E44A4C"/>
    <w:rsid w:val="00E541DC"/>
    <w:rsid w:val="00E57A06"/>
    <w:rsid w:val="00E613F3"/>
    <w:rsid w:val="00E6227B"/>
    <w:rsid w:val="00E67BBB"/>
    <w:rsid w:val="00E7208A"/>
    <w:rsid w:val="00E72860"/>
    <w:rsid w:val="00E73331"/>
    <w:rsid w:val="00E810BA"/>
    <w:rsid w:val="00E8622D"/>
    <w:rsid w:val="00E90D0B"/>
    <w:rsid w:val="00EA0277"/>
    <w:rsid w:val="00EB169A"/>
    <w:rsid w:val="00EC67A3"/>
    <w:rsid w:val="00ED441E"/>
    <w:rsid w:val="00ED5087"/>
    <w:rsid w:val="00ED5934"/>
    <w:rsid w:val="00ED6A7F"/>
    <w:rsid w:val="00EE0405"/>
    <w:rsid w:val="00F22D63"/>
    <w:rsid w:val="00F24C79"/>
    <w:rsid w:val="00F315E3"/>
    <w:rsid w:val="00F3523D"/>
    <w:rsid w:val="00F464FC"/>
    <w:rsid w:val="00F53E22"/>
    <w:rsid w:val="00F6173E"/>
    <w:rsid w:val="00F64CD5"/>
    <w:rsid w:val="00F7620C"/>
    <w:rsid w:val="00F82255"/>
    <w:rsid w:val="00F83173"/>
    <w:rsid w:val="00F86BCC"/>
    <w:rsid w:val="00F918B5"/>
    <w:rsid w:val="00FA04FF"/>
    <w:rsid w:val="00FB02A1"/>
    <w:rsid w:val="00FB697E"/>
    <w:rsid w:val="00FD2A1A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B6A5A"/>
  <w15:docId w15:val="{1FE72F8F-5187-4494-8C5A-B5C3E1B8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B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1BD"/>
    <w:pPr>
      <w:ind w:left="720"/>
      <w:contextualSpacing/>
    </w:pPr>
  </w:style>
  <w:style w:type="character" w:styleId="Hyperlink">
    <w:name w:val="Hyperlink"/>
    <w:basedOn w:val="DefaultParagraphFont"/>
    <w:unhideWhenUsed/>
    <w:rsid w:val="000931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31BD"/>
    <w:rPr>
      <w:i/>
      <w:iCs/>
    </w:rPr>
  </w:style>
  <w:style w:type="paragraph" w:styleId="Header">
    <w:name w:val="header"/>
    <w:basedOn w:val="Normal"/>
    <w:link w:val="HeaderChar"/>
    <w:uiPriority w:val="99"/>
    <w:rsid w:val="000931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3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6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56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568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41"/>
    <w:rPr>
      <w:lang w:val="en-GB"/>
    </w:rPr>
  </w:style>
  <w:style w:type="paragraph" w:styleId="NormalWeb">
    <w:name w:val="Normal (Web)"/>
    <w:basedOn w:val="Normal"/>
    <w:uiPriority w:val="99"/>
    <w:unhideWhenUsed/>
    <w:rsid w:val="004B0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grey">
    <w:name w:val="grey"/>
    <w:basedOn w:val="DefaultParagraphFont"/>
    <w:rsid w:val="00F24C79"/>
  </w:style>
  <w:style w:type="paragraph" w:styleId="Revision">
    <w:name w:val="Revision"/>
    <w:hidden/>
    <w:uiPriority w:val="99"/>
    <w:semiHidden/>
    <w:rsid w:val="00A90C3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87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ebanoidze@ce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B6FE-080A-4DE6-922A-CBB0618C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.Rukhaia</dc:creator>
  <cp:lastModifiedBy>shorena.ebanoidze</cp:lastModifiedBy>
  <cp:revision>27</cp:revision>
  <cp:lastPrinted>2018-05-17T11:02:00Z</cp:lastPrinted>
  <dcterms:created xsi:type="dcterms:W3CDTF">2018-10-01T12:50:00Z</dcterms:created>
  <dcterms:modified xsi:type="dcterms:W3CDTF">2019-05-30T09:43:00Z</dcterms:modified>
</cp:coreProperties>
</file>